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4DF91312" w:rsidR="0022507D" w:rsidRPr="007B4221" w:rsidRDefault="007E4D2F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39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40A5B3AD" w:rsidR="0022507D" w:rsidRPr="007B4221" w:rsidRDefault="007E4D2F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 w:rsidR="00686B6D">
        <w:rPr>
          <w:bCs/>
          <w:sz w:val="23"/>
          <w:szCs w:val="23"/>
        </w:rPr>
        <w:t>25 de novembro</w:t>
      </w:r>
      <w:r>
        <w:rPr>
          <w:bCs/>
          <w:sz w:val="23"/>
          <w:szCs w:val="23"/>
        </w:rPr>
        <w:t xml:space="preserve">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2B23C616" w14:textId="675D7E77" w:rsidR="0022507D" w:rsidRDefault="007E4D2F" w:rsidP="00686B6D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686B6D" w:rsidRPr="00686B6D">
        <w:rPr>
          <w:rFonts w:ascii="Times New Roman" w:hAnsi="Times New Roman"/>
          <w:bCs w:val="0"/>
          <w:sz w:val="23"/>
          <w:szCs w:val="23"/>
        </w:rPr>
        <w:t>Dyogo</w:t>
      </w:r>
      <w:proofErr w:type="spellEnd"/>
      <w:r w:rsidR="00686B6D" w:rsidRPr="00686B6D">
        <w:rPr>
          <w:rFonts w:ascii="Times New Roman" w:hAnsi="Times New Roman"/>
          <w:bCs w:val="0"/>
          <w:sz w:val="23"/>
          <w:szCs w:val="23"/>
        </w:rPr>
        <w:t xml:space="preserve"> Costa Marques.</w:t>
      </w:r>
    </w:p>
    <w:p w14:paraId="08C98EC6" w14:textId="77777777" w:rsidR="007E4D2F" w:rsidRPr="007B4221" w:rsidRDefault="007E4D2F" w:rsidP="00686B6D">
      <w:pPr>
        <w:pStyle w:val="Recuodecorpodetexto"/>
        <w:ind w:left="3119" w:firstLine="0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536636E2" w:rsidR="00FE0A79" w:rsidRPr="007B4221" w:rsidRDefault="007E4D2F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DIR CUNICO - NOVO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</w:t>
      </w:r>
      <w:r w:rsidR="00657FFE">
        <w:rPr>
          <w:bCs/>
          <w:iCs/>
          <w:sz w:val="23"/>
          <w:szCs w:val="23"/>
        </w:rPr>
        <w:t xml:space="preserve"> e na Resolução nº 03/2010, </w:t>
      </w:r>
      <w:r w:rsidR="00293ADE" w:rsidRPr="007B4221">
        <w:rPr>
          <w:bCs/>
          <w:iCs/>
          <w:sz w:val="23"/>
          <w:szCs w:val="23"/>
        </w:rPr>
        <w:t>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1C2E39BC" w14:textId="596C065C" w:rsidR="00E25228" w:rsidRPr="00745FE1" w:rsidRDefault="007E4D2F" w:rsidP="0030253D">
      <w:pPr>
        <w:pStyle w:val="Recuodecorpodetexto3"/>
        <w:tabs>
          <w:tab w:val="left" w:pos="708"/>
        </w:tabs>
        <w:ind w:firstLine="1418"/>
        <w:rPr>
          <w:bCs/>
          <w:i w:val="0"/>
          <w:sz w:val="23"/>
          <w:szCs w:val="23"/>
        </w:rPr>
      </w:pPr>
      <w:r w:rsidRPr="007E4D2F">
        <w:rPr>
          <w:b/>
          <w:bCs/>
          <w:i w:val="0"/>
          <w:iCs w:val="0"/>
          <w:sz w:val="23"/>
          <w:szCs w:val="23"/>
        </w:rPr>
        <w:t>Art. 1º</w:t>
      </w:r>
      <w:r w:rsidRPr="00745FE1">
        <w:rPr>
          <w:bCs/>
          <w:i w:val="0"/>
          <w:iCs w:val="0"/>
          <w:sz w:val="23"/>
          <w:szCs w:val="23"/>
        </w:rPr>
        <w:t xml:space="preserve"> Fica concedido Título de Cidadão Sorrisense ao </w:t>
      </w:r>
      <w:r w:rsidRPr="00745FE1">
        <w:rPr>
          <w:bCs/>
          <w:i w:val="0"/>
          <w:sz w:val="23"/>
          <w:szCs w:val="23"/>
        </w:rPr>
        <w:t xml:space="preserve">Senhor </w:t>
      </w:r>
      <w:r w:rsidR="00686B6D" w:rsidRPr="00745FE1">
        <w:rPr>
          <w:bCs/>
          <w:i w:val="0"/>
          <w:sz w:val="23"/>
          <w:szCs w:val="23"/>
        </w:rPr>
        <w:t>Dyogo Costa Marques.</w:t>
      </w:r>
    </w:p>
    <w:p w14:paraId="403FE020" w14:textId="77777777" w:rsidR="0014606A" w:rsidRPr="00745FE1" w:rsidRDefault="0014606A" w:rsidP="0030253D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3"/>
          <w:szCs w:val="23"/>
        </w:rPr>
      </w:pPr>
    </w:p>
    <w:p w14:paraId="3469B212" w14:textId="7C9B36EC" w:rsidR="00E25228" w:rsidRPr="00745FE1" w:rsidRDefault="007E4D2F" w:rsidP="0030253D">
      <w:pPr>
        <w:pStyle w:val="Recuodecorpodetexto3"/>
        <w:tabs>
          <w:tab w:val="left" w:pos="708"/>
        </w:tabs>
        <w:ind w:firstLine="1418"/>
        <w:rPr>
          <w:bCs/>
          <w:i w:val="0"/>
          <w:sz w:val="23"/>
          <w:szCs w:val="23"/>
        </w:rPr>
      </w:pPr>
      <w:r w:rsidRPr="007E4D2F">
        <w:rPr>
          <w:b/>
          <w:bCs/>
          <w:i w:val="0"/>
          <w:sz w:val="23"/>
          <w:szCs w:val="23"/>
        </w:rPr>
        <w:t>Art. 2º</w:t>
      </w:r>
      <w:r w:rsidR="008A01FD" w:rsidRPr="00745FE1">
        <w:rPr>
          <w:bCs/>
          <w:i w:val="0"/>
          <w:sz w:val="23"/>
          <w:szCs w:val="23"/>
        </w:rPr>
        <w:t xml:space="preserve"> </w:t>
      </w:r>
      <w:r w:rsidRPr="00745FE1">
        <w:rPr>
          <w:bCs/>
          <w:i w:val="0"/>
          <w:sz w:val="23"/>
          <w:szCs w:val="23"/>
        </w:rPr>
        <w:t xml:space="preserve">Em anexo, </w:t>
      </w:r>
      <w:r w:rsidRPr="00745FE1">
        <w:rPr>
          <w:bCs/>
          <w:sz w:val="23"/>
          <w:szCs w:val="23"/>
        </w:rPr>
        <w:t>Curriculum Vitae</w:t>
      </w:r>
      <w:r w:rsidRPr="00745FE1">
        <w:rPr>
          <w:bCs/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745FE1" w:rsidRDefault="00E25228" w:rsidP="0030253D">
      <w:pPr>
        <w:pStyle w:val="Recuodecorpodetexto3"/>
        <w:tabs>
          <w:tab w:val="left" w:pos="708"/>
        </w:tabs>
        <w:ind w:firstLine="1418"/>
        <w:rPr>
          <w:bCs/>
          <w:i w:val="0"/>
          <w:sz w:val="23"/>
          <w:szCs w:val="23"/>
        </w:rPr>
      </w:pPr>
    </w:p>
    <w:p w14:paraId="3AD64596" w14:textId="3A0AC1E5" w:rsidR="00E25228" w:rsidRPr="007B4221" w:rsidRDefault="007E4D2F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E4D2F">
        <w:rPr>
          <w:b/>
          <w:bCs/>
          <w:i w:val="0"/>
          <w:sz w:val="23"/>
          <w:szCs w:val="23"/>
        </w:rPr>
        <w:t>Art. 3</w:t>
      </w:r>
      <w:r w:rsidR="008A01FD" w:rsidRPr="007E4D2F">
        <w:rPr>
          <w:b/>
          <w:bCs/>
          <w:i w:val="0"/>
          <w:sz w:val="23"/>
          <w:szCs w:val="23"/>
        </w:rPr>
        <w:t>º</w:t>
      </w:r>
      <w:r w:rsidR="008A01FD" w:rsidRPr="00745FE1">
        <w:rPr>
          <w:bCs/>
          <w:i w:val="0"/>
          <w:sz w:val="23"/>
          <w:szCs w:val="23"/>
        </w:rPr>
        <w:t xml:space="preserve"> 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21754D3E" w:rsidR="00C910B4" w:rsidRPr="007B4221" w:rsidRDefault="007E4D2F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686B6D">
        <w:rPr>
          <w:iCs/>
          <w:sz w:val="23"/>
          <w:szCs w:val="23"/>
        </w:rPr>
        <w:t>25</w:t>
      </w:r>
      <w:r w:rsidR="0014606A">
        <w:rPr>
          <w:iCs/>
          <w:sz w:val="23"/>
          <w:szCs w:val="23"/>
        </w:rPr>
        <w:t xml:space="preserve"> de novembro de 2025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08B8317E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14606A">
        <w:rPr>
          <w:b/>
          <w:sz w:val="24"/>
          <w:szCs w:val="24"/>
        </w:rPr>
        <w:t xml:space="preserve">           ADIR CUNICO </w:t>
      </w:r>
      <w:r w:rsidR="00840E8A" w:rsidRPr="00840E8A">
        <w:rPr>
          <w:b/>
          <w:sz w:val="24"/>
          <w:szCs w:val="24"/>
        </w:rPr>
        <w:t xml:space="preserve"> </w:t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14606A"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RODRIGO MATTERAZZI</w:t>
      </w:r>
    </w:p>
    <w:p w14:paraId="119E93B6" w14:textId="7D33E986" w:rsidR="007B4221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4606A">
        <w:rPr>
          <w:b/>
          <w:sz w:val="24"/>
          <w:szCs w:val="24"/>
        </w:rPr>
        <w:t>Vereador NOVO</w:t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</w:t>
      </w:r>
      <w:r w:rsidRPr="00840E8A">
        <w:rPr>
          <w:b/>
          <w:sz w:val="24"/>
          <w:szCs w:val="24"/>
        </w:rPr>
        <w:t>Vereador Republicanos</w:t>
      </w:r>
    </w:p>
    <w:p w14:paraId="0C38656D" w14:textId="35FBA2BA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3A13BE16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14606A">
        <w:rPr>
          <w:b/>
          <w:sz w:val="24"/>
          <w:szCs w:val="24"/>
        </w:rPr>
        <w:t>EMERSON FARIAS</w:t>
      </w:r>
      <w:r w:rsidRPr="00840E8A">
        <w:rPr>
          <w:b/>
          <w:sz w:val="24"/>
          <w:szCs w:val="24"/>
        </w:rPr>
        <w:t xml:space="preserve">                       BRENDO BRAGA                 DARCI GONÇALVES</w:t>
      </w:r>
    </w:p>
    <w:p w14:paraId="6663F932" w14:textId="59EB4B18" w:rsidR="00A378DC" w:rsidRPr="00840E8A" w:rsidRDefault="007E4D2F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</w:t>
      </w:r>
      <w:r w:rsidRPr="00840E8A">
        <w:rPr>
          <w:b/>
          <w:sz w:val="24"/>
          <w:szCs w:val="24"/>
        </w:rPr>
        <w:t xml:space="preserve">Vereador </w:t>
      </w:r>
      <w:r w:rsidR="0014606A">
        <w:rPr>
          <w:b/>
          <w:sz w:val="24"/>
          <w:szCs w:val="24"/>
        </w:rPr>
        <w:t>PL</w:t>
      </w:r>
      <w:r w:rsidRPr="00840E8A"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</w:t>
      </w:r>
      <w:r w:rsidRPr="00840E8A">
        <w:rPr>
          <w:b/>
          <w:sz w:val="24"/>
          <w:szCs w:val="24"/>
        </w:rPr>
        <w:t>Vereador Republicanos                   Vereador MDB</w:t>
      </w:r>
    </w:p>
    <w:p w14:paraId="245BDCF7" w14:textId="77777777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2D9A97D4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Vereador PSDB                       </w:t>
      </w:r>
      <w:r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Veread</w:t>
      </w:r>
      <w:r>
        <w:rPr>
          <w:b/>
          <w:sz w:val="24"/>
          <w:szCs w:val="24"/>
        </w:rPr>
        <w:t xml:space="preserve">or PL                     </w:t>
      </w:r>
      <w:bookmarkStart w:id="2" w:name="_GoBack"/>
      <w:bookmarkEnd w:id="2"/>
      <w:r w:rsidRPr="00840E8A">
        <w:rPr>
          <w:b/>
          <w:sz w:val="24"/>
          <w:szCs w:val="24"/>
        </w:rPr>
        <w:t xml:space="preserve"> 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PROFª </w:t>
      </w:r>
      <w:r w:rsidRPr="00840E8A">
        <w:rPr>
          <w:b/>
          <w:sz w:val="24"/>
          <w:szCs w:val="24"/>
        </w:rPr>
        <w:t>SILVANA PERIN           WANDERLEY PAULO         JANE DELALIBERA</w:t>
      </w:r>
    </w:p>
    <w:p w14:paraId="686C3FA0" w14:textId="77777777" w:rsidR="00A378DC" w:rsidRPr="00840E8A" w:rsidRDefault="007E4D2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7E4D2F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lastRenderedPageBreak/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6F19EE7E" w14:textId="77777777" w:rsidR="00686B6D" w:rsidRPr="00686B6D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>Dyogo</w:t>
      </w:r>
      <w:r w:rsidRPr="00686B6D">
        <w:rPr>
          <w:iCs/>
          <w:sz w:val="24"/>
          <w:szCs w:val="24"/>
        </w:rPr>
        <w:t xml:space="preserve"> Costa Marques, nascido em 28 de agosto de 1981, na cidade de Cuiabá/MT, é casado com Dafne há 16 anos, com quem tem três filhos: Benjamim, Anthony e Rebecca. Sua trajetória pessoal e familiar é marcada por valores cristãos, dedicação à educação e compromi</w:t>
      </w:r>
      <w:r w:rsidRPr="00686B6D">
        <w:rPr>
          <w:iCs/>
          <w:sz w:val="24"/>
          <w:szCs w:val="24"/>
        </w:rPr>
        <w:t>sso com o desenvolvimento humano e espiritual das pessoas com as quais convive.</w:t>
      </w:r>
    </w:p>
    <w:p w14:paraId="50DF4D1C" w14:textId="77777777" w:rsidR="00686B6D" w:rsidRPr="00686B6D" w:rsidRDefault="00686B6D" w:rsidP="00686B6D">
      <w:pPr>
        <w:ind w:firstLine="1418"/>
        <w:jc w:val="both"/>
        <w:rPr>
          <w:iCs/>
          <w:sz w:val="24"/>
          <w:szCs w:val="24"/>
        </w:rPr>
      </w:pPr>
    </w:p>
    <w:p w14:paraId="219E1665" w14:textId="77777777" w:rsidR="00686B6D" w:rsidRPr="00686B6D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>Em janeiro de 2009, Dyogo chegou ao Município de Sorriso/MT para atuar como professor na FAIS – Faculdade de Sorriso. Ao longo de 9 (nove) anos como docente, contribuiu de for</w:t>
      </w:r>
      <w:r w:rsidRPr="00686B6D">
        <w:rPr>
          <w:iCs/>
          <w:sz w:val="24"/>
          <w:szCs w:val="24"/>
        </w:rPr>
        <w:t>ma expressiva para a formação acadêmica de centenas de alunos, participando ativamente da consolidação do ensino superior local, incentivando o pensamento crítico, o compromisso ético e a responsabilidade social, tornando-se referência entre discentes e co</w:t>
      </w:r>
      <w:r w:rsidRPr="00686B6D">
        <w:rPr>
          <w:iCs/>
          <w:sz w:val="24"/>
          <w:szCs w:val="24"/>
        </w:rPr>
        <w:t>legas de trabalho.</w:t>
      </w:r>
    </w:p>
    <w:p w14:paraId="48CDF7C2" w14:textId="77777777" w:rsidR="00686B6D" w:rsidRPr="00686B6D" w:rsidRDefault="00686B6D" w:rsidP="00686B6D">
      <w:pPr>
        <w:ind w:firstLine="1418"/>
        <w:jc w:val="both"/>
        <w:rPr>
          <w:iCs/>
          <w:sz w:val="24"/>
          <w:szCs w:val="24"/>
        </w:rPr>
      </w:pPr>
    </w:p>
    <w:p w14:paraId="20A6A9DE" w14:textId="77777777" w:rsidR="00686B6D" w:rsidRPr="00686B6D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 xml:space="preserve">Após esse período, Dyogo afastou-se temporariamente das atividades docentes em Sorriso para cursar mestrado no exterior, ampliando sua formação acadêmica e acumulando experiências que trouxeram novos referenciais pedagógicos e teóricos </w:t>
      </w:r>
      <w:r w:rsidRPr="00686B6D">
        <w:rPr>
          <w:iCs/>
          <w:sz w:val="24"/>
          <w:szCs w:val="24"/>
        </w:rPr>
        <w:t>à sua atuação profissional.</w:t>
      </w:r>
    </w:p>
    <w:p w14:paraId="34CF5BB4" w14:textId="77777777" w:rsidR="00686B6D" w:rsidRPr="00686B6D" w:rsidRDefault="00686B6D" w:rsidP="00686B6D">
      <w:pPr>
        <w:ind w:firstLine="1418"/>
        <w:jc w:val="both"/>
        <w:rPr>
          <w:iCs/>
          <w:sz w:val="24"/>
          <w:szCs w:val="24"/>
        </w:rPr>
      </w:pPr>
    </w:p>
    <w:p w14:paraId="11FDC8C2" w14:textId="77777777" w:rsidR="00686B6D" w:rsidRPr="00686B6D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>Atualmente, Dyogo Costa Marques exerce a função de Presidente da Igreja Batista Nacional de Sorriso, instituição que está presente no Município há quase 23 anos, ensinando a Palavra de Deus e pregando o Evangelho da Cruz. Sob s</w:t>
      </w:r>
      <w:r w:rsidRPr="00686B6D">
        <w:rPr>
          <w:iCs/>
          <w:sz w:val="24"/>
          <w:szCs w:val="24"/>
        </w:rPr>
        <w:t>ua liderança pastoral, a igreja tem se fortalecido como espaço de acolhimento, fé, serviço e transformação de vidas, promovendo ações de cunho espiritual, social e comunitário que impactam positivamente a cidade.</w:t>
      </w:r>
    </w:p>
    <w:p w14:paraId="500B6F13" w14:textId="77777777" w:rsidR="00686B6D" w:rsidRPr="00686B6D" w:rsidRDefault="00686B6D" w:rsidP="00686B6D">
      <w:pPr>
        <w:ind w:firstLine="1418"/>
        <w:jc w:val="both"/>
        <w:rPr>
          <w:iCs/>
          <w:sz w:val="24"/>
          <w:szCs w:val="24"/>
        </w:rPr>
      </w:pPr>
    </w:p>
    <w:p w14:paraId="61B1195F" w14:textId="77777777" w:rsidR="00686B6D" w:rsidRPr="00686B6D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>Visando ampliar ainda mais sua contribuiçã</w:t>
      </w:r>
      <w:r w:rsidRPr="00686B6D">
        <w:rPr>
          <w:iCs/>
          <w:sz w:val="24"/>
          <w:szCs w:val="24"/>
        </w:rPr>
        <w:t>o para a educação e a formação de novas gerações, Dyogo é também fundador do Instituto Logos de Educação, instituição baseada em educação por princípios, que iniciará seu atendimento em 2026, com a proposta de oferecer ensino integral, fundamentado em valo</w:t>
      </w:r>
      <w:r w:rsidRPr="00686B6D">
        <w:rPr>
          <w:iCs/>
          <w:sz w:val="24"/>
          <w:szCs w:val="24"/>
        </w:rPr>
        <w:t>res cristãos, excelência acadêmica e formação de caráter.</w:t>
      </w:r>
    </w:p>
    <w:p w14:paraId="622739CF" w14:textId="77777777" w:rsidR="00686B6D" w:rsidRPr="00686B6D" w:rsidRDefault="00686B6D" w:rsidP="00686B6D">
      <w:pPr>
        <w:ind w:firstLine="1418"/>
        <w:jc w:val="both"/>
        <w:rPr>
          <w:iCs/>
          <w:sz w:val="24"/>
          <w:szCs w:val="24"/>
        </w:rPr>
      </w:pPr>
    </w:p>
    <w:p w14:paraId="7CD4AEC8" w14:textId="15E1B469" w:rsidR="00E74772" w:rsidRPr="00657FFE" w:rsidRDefault="007E4D2F" w:rsidP="00686B6D">
      <w:pPr>
        <w:ind w:firstLine="1418"/>
        <w:jc w:val="both"/>
        <w:rPr>
          <w:iCs/>
          <w:sz w:val="24"/>
          <w:szCs w:val="24"/>
        </w:rPr>
      </w:pPr>
      <w:r w:rsidRPr="00686B6D">
        <w:rPr>
          <w:iCs/>
          <w:sz w:val="24"/>
          <w:szCs w:val="24"/>
        </w:rPr>
        <w:t>Ao longo de 17 anos em Sorriso/MT, Dyogo</w:t>
      </w:r>
      <w:r w:rsidRPr="00686B6D">
        <w:rPr>
          <w:iCs/>
          <w:sz w:val="24"/>
          <w:szCs w:val="24"/>
        </w:rPr>
        <w:t xml:space="preserve"> Costa Marques tem se dedicado à educação, à família, à fé e ao serviço comunitário, deixando marcas significativas na vida de seus alunos, membros da igreja e da sociedade em geral. Por seu compromisso com o ensino, com a formação de pessoas e com o desen</w:t>
      </w:r>
      <w:r w:rsidRPr="00686B6D">
        <w:rPr>
          <w:iCs/>
          <w:sz w:val="24"/>
          <w:szCs w:val="24"/>
        </w:rPr>
        <w:t>volvimento espiritual e social do Município de Sorriso, é justo e meritório conceder-lhe o Título de Cidadão Sorrisense.</w:t>
      </w:r>
    </w:p>
    <w:sectPr w:rsidR="00E74772" w:rsidRPr="00657FF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1327A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86B6D"/>
    <w:rsid w:val="006962BE"/>
    <w:rsid w:val="006D4ED4"/>
    <w:rsid w:val="006D5586"/>
    <w:rsid w:val="006F4C6A"/>
    <w:rsid w:val="00727C1A"/>
    <w:rsid w:val="00741F16"/>
    <w:rsid w:val="00745FE1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7E4D2F"/>
    <w:rsid w:val="0081382D"/>
    <w:rsid w:val="00820F67"/>
    <w:rsid w:val="008241D9"/>
    <w:rsid w:val="00836846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C311D"/>
    <w:rsid w:val="00AD1BFC"/>
    <w:rsid w:val="00AE2738"/>
    <w:rsid w:val="00AE31E9"/>
    <w:rsid w:val="00AE6D94"/>
    <w:rsid w:val="00AF28DD"/>
    <w:rsid w:val="00AF3B6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38F9"/>
    <w:rsid w:val="00E665CC"/>
    <w:rsid w:val="00E74772"/>
    <w:rsid w:val="00E77CBA"/>
    <w:rsid w:val="00E84926"/>
    <w:rsid w:val="00E9536E"/>
    <w:rsid w:val="00EA7FD7"/>
    <w:rsid w:val="00EE7895"/>
    <w:rsid w:val="00EF6DB0"/>
    <w:rsid w:val="00F017F9"/>
    <w:rsid w:val="00F019A3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67CB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2AAA-A193-4005-A2B4-69D9C71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4</cp:revision>
  <cp:lastPrinted>2025-11-11T13:16:00Z</cp:lastPrinted>
  <dcterms:created xsi:type="dcterms:W3CDTF">2025-11-25T10:37:00Z</dcterms:created>
  <dcterms:modified xsi:type="dcterms:W3CDTF">2025-11-26T23:36:00Z</dcterms:modified>
</cp:coreProperties>
</file>